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93981D" w:rsidR="00DF4FD8" w:rsidRPr="00A410FF" w:rsidRDefault="00DD34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20C4EE" w:rsidR="00222997" w:rsidRPr="0078428F" w:rsidRDefault="00DD34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45BF9A" w:rsidR="00222997" w:rsidRPr="00927C1B" w:rsidRDefault="00DD34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6C42E7" w:rsidR="00222997" w:rsidRPr="00927C1B" w:rsidRDefault="00DD34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7A6FB5" w:rsidR="00222997" w:rsidRPr="00927C1B" w:rsidRDefault="00DD34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568AFD" w:rsidR="00222997" w:rsidRPr="00927C1B" w:rsidRDefault="00DD34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6EFC44" w:rsidR="00222997" w:rsidRPr="00927C1B" w:rsidRDefault="00DD34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8B2B6A" w:rsidR="00222997" w:rsidRPr="00927C1B" w:rsidRDefault="00DD34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BC38F6" w:rsidR="00222997" w:rsidRPr="00927C1B" w:rsidRDefault="00DD34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3F75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7EA3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926CAC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F5927B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0F363F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31D51B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2F39E6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22065F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316D28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6D429D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BB30FB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8F61A5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866BDC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1E91D9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6F04FF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305044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D91C40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E3EFBE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2DB0CB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61CA44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0EF9E7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0EEB13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FA94AA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AEEDE5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A75B4C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373B7F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525360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C80AAD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B986C0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EDA8A0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7119CC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23300C" w:rsidR="0041001E" w:rsidRPr="004B120E" w:rsidRDefault="00DD34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F740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766B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F69F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347E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32 Calendar</dc:title>
  <dc:subject>Free printable April 2132 Calendar</dc:subject>
  <dc:creator>General Blue Corporation</dc:creator>
  <keywords>April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